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BAD9" w14:textId="0D3C90EA" w:rsidR="00B249DC" w:rsidRDefault="0098675C" w:rsidP="0098675C">
      <w:r w:rsidRPr="0098675C">
        <w:drawing>
          <wp:inline distT="0" distB="0" distL="0" distR="0" wp14:anchorId="7E0CFF36" wp14:editId="5FBDBE5B">
            <wp:extent cx="5270500" cy="1150620"/>
            <wp:effectExtent l="0" t="0" r="0" b="508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B0A" w14:textId="7CF8BEC9" w:rsidR="0098675C" w:rsidRDefault="0098675C" w:rsidP="0098675C">
      <w:proofErr w:type="spellStart"/>
      <w:r>
        <w:t>mov</w:t>
      </w:r>
      <w:r w:rsidRPr="0098675C">
        <w:rPr>
          <w:color w:val="FF0000"/>
        </w:rPr>
        <w:t>l</w:t>
      </w:r>
      <w:proofErr w:type="spellEnd"/>
      <w:r>
        <w:t xml:space="preserve"> $1, %</w:t>
      </w:r>
      <w:proofErr w:type="spellStart"/>
      <w:r>
        <w:t>eax</w:t>
      </w:r>
      <w:proofErr w:type="spellEnd"/>
    </w:p>
    <w:p w14:paraId="63D46EAC" w14:textId="754AA55F" w:rsidR="0098675C" w:rsidRDefault="0098675C" w:rsidP="0098675C">
      <w:proofErr w:type="spellStart"/>
      <w:r w:rsidRPr="0098675C">
        <w:rPr>
          <w:rFonts w:hint="eastAsia"/>
          <w:color w:val="FF0000"/>
        </w:rPr>
        <w:t>m</w:t>
      </w:r>
      <w:r w:rsidRPr="0098675C">
        <w:rPr>
          <w:color w:val="FF0000"/>
        </w:rPr>
        <w:t>ovl</w:t>
      </w:r>
      <w:proofErr w:type="spellEnd"/>
      <w:r w:rsidRPr="0098675C">
        <w:rPr>
          <w:color w:val="FF0000"/>
        </w:rPr>
        <w:t xml:space="preserve"> $10, %</w:t>
      </w:r>
      <w:proofErr w:type="spellStart"/>
      <w:r w:rsidRPr="0098675C">
        <w:rPr>
          <w:color w:val="FF0000"/>
        </w:rPr>
        <w:t>ebx</w:t>
      </w:r>
      <w:proofErr w:type="spellEnd"/>
    </w:p>
    <w:p w14:paraId="689E245E" w14:textId="046AABDF" w:rsidR="0098675C" w:rsidRDefault="0098675C" w:rsidP="004A4E9E">
      <w:proofErr w:type="spellStart"/>
      <w:r>
        <w:t>add</w:t>
      </w:r>
      <w:r w:rsidRPr="0098675C">
        <w:rPr>
          <w:color w:val="FF0000"/>
        </w:rPr>
        <w:t>l</w:t>
      </w:r>
      <w:proofErr w:type="spellEnd"/>
      <w:r>
        <w:t xml:space="preserve"> </w:t>
      </w:r>
      <w:r w:rsidRPr="0098675C">
        <w:rPr>
          <w:color w:val="FF0000"/>
        </w:rPr>
        <w:t>%</w:t>
      </w:r>
      <w:proofErr w:type="spellStart"/>
      <w:r w:rsidRPr="0098675C">
        <w:rPr>
          <w:color w:val="FF0000"/>
        </w:rPr>
        <w:t>e</w:t>
      </w:r>
      <w:r w:rsidRPr="0098675C">
        <w:rPr>
          <w:color w:val="FF0000"/>
        </w:rPr>
        <w:t>b</w:t>
      </w:r>
      <w:r w:rsidRPr="0098675C">
        <w:rPr>
          <w:color w:val="FF0000"/>
        </w:rPr>
        <w:t>x</w:t>
      </w:r>
      <w:proofErr w:type="spellEnd"/>
      <w:r w:rsidRPr="0098675C">
        <w:rPr>
          <w:color w:val="FF0000"/>
        </w:rPr>
        <w:t>,</w:t>
      </w:r>
      <w:r>
        <w:t xml:space="preserve"> %</w:t>
      </w:r>
      <w:proofErr w:type="spellStart"/>
      <w:r>
        <w:t>eax</w:t>
      </w:r>
      <w:proofErr w:type="spellEnd"/>
    </w:p>
    <w:p w14:paraId="35D49FD5" w14:textId="77777777" w:rsidR="0098675C" w:rsidRDefault="0098675C" w:rsidP="0098675C"/>
    <w:p w14:paraId="365EA2D0" w14:textId="390471AA" w:rsidR="0098675C" w:rsidRDefault="0098675C" w:rsidP="0098675C">
      <w:r w:rsidRPr="0098675C">
        <w:drawing>
          <wp:inline distT="0" distB="0" distL="0" distR="0" wp14:anchorId="73669E53" wp14:editId="2266891D">
            <wp:extent cx="5270500" cy="6299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4F0" w14:textId="6DCB7A6C" w:rsidR="0098675C" w:rsidRDefault="005C5981" w:rsidP="0098675C">
      <w:proofErr w:type="spellStart"/>
      <w:r>
        <w:rPr>
          <w:rFonts w:hint="eastAsia"/>
        </w:rPr>
        <w:t>m</w:t>
      </w:r>
      <w:r>
        <w:t>ovl</w:t>
      </w:r>
      <w:proofErr w:type="spellEnd"/>
      <w:r>
        <w:t xml:space="preserve"> $6, %</w:t>
      </w:r>
      <w:proofErr w:type="spellStart"/>
      <w:r>
        <w:t>eax</w:t>
      </w:r>
      <w:proofErr w:type="spellEnd"/>
    </w:p>
    <w:p w14:paraId="32247AD8" w14:textId="2B5477EB" w:rsidR="005C5981" w:rsidRDefault="005C5981" w:rsidP="0098675C">
      <w:proofErr w:type="spellStart"/>
      <w:r>
        <w:rPr>
          <w:rFonts w:hint="eastAsia"/>
        </w:rPr>
        <w:t>i</w:t>
      </w:r>
      <w:r>
        <w:t>mull</w:t>
      </w:r>
      <w:proofErr w:type="spellEnd"/>
      <w:r>
        <w:t xml:space="preserve"> %2, %</w:t>
      </w:r>
      <w:proofErr w:type="spellStart"/>
      <w:r>
        <w:t>eax</w:t>
      </w:r>
      <w:proofErr w:type="spellEnd"/>
    </w:p>
    <w:p w14:paraId="39C20057" w14:textId="48A220C3" w:rsidR="005C5981" w:rsidRDefault="005C5981" w:rsidP="0098675C">
      <w:proofErr w:type="spellStart"/>
      <w:r>
        <w:rPr>
          <w:rFonts w:hint="eastAsia"/>
        </w:rPr>
        <w:t>a</w:t>
      </w:r>
      <w:r>
        <w:t>ddl</w:t>
      </w:r>
      <w:proofErr w:type="spellEnd"/>
      <w:r>
        <w:t xml:space="preserve"> %3, %</w:t>
      </w:r>
      <w:proofErr w:type="spellStart"/>
      <w:r>
        <w:t>eax</w:t>
      </w:r>
      <w:proofErr w:type="spellEnd"/>
    </w:p>
    <w:p w14:paraId="0ECFBB73" w14:textId="5256DFC0" w:rsidR="005C5981" w:rsidRDefault="005C5981" w:rsidP="009867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71E91" w14:paraId="346FD6A2" w14:textId="77777777" w:rsidTr="00871E91">
        <w:tc>
          <w:tcPr>
            <w:tcW w:w="4145" w:type="dxa"/>
          </w:tcPr>
          <w:p w14:paraId="74449D65" w14:textId="7AD350D6" w:rsidR="00871E91" w:rsidRDefault="00871E91" w:rsidP="0098675C">
            <w:r w:rsidRPr="005C5981">
              <w:drawing>
                <wp:inline distT="0" distB="0" distL="0" distR="0" wp14:anchorId="17D1179B" wp14:editId="4B836482">
                  <wp:extent cx="1798320" cy="1899920"/>
                  <wp:effectExtent l="0" t="0" r="5080" b="5080"/>
                  <wp:docPr id="3" name="圖片 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一張含有 文字 的圖片&#10;&#10;自動產生的描述"/>
                          <pic:cNvPicPr/>
                        </pic:nvPicPr>
                        <pic:blipFill rotWithShape="1">
                          <a:blip r:embed="rId7"/>
                          <a:srcRect r="65880" b="14416"/>
                          <a:stretch/>
                        </pic:blipFill>
                        <pic:spPr bwMode="auto">
                          <a:xfrm>
                            <a:off x="0" y="0"/>
                            <a:ext cx="1798320" cy="189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0E3664A4" w14:textId="77777777" w:rsidR="00871E91" w:rsidRDefault="00871E91" w:rsidP="00871E91"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</w:t>
            </w:r>
            <w:proofErr w:type="gramStart"/>
            <w:r>
              <w:t xml:space="preserve">0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57BFAADD" w14:textId="77777777" w:rsidR="00871E91" w:rsidRDefault="00871E91" w:rsidP="00871E91">
            <w:r>
              <w:t>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gramStart"/>
            <w:r>
              <w:t>7 ]</w:t>
            </w:r>
            <w:proofErr w:type="gramEnd"/>
            <w:r w:rsidRPr="004A4E9E">
              <w:t xml:space="preserve"> </w:t>
            </w:r>
          </w:p>
          <w:p w14:paraId="6F0ABE78" w14:textId="77777777" w:rsidR="00871E91" w:rsidRDefault="00871E91" w:rsidP="00871E91">
            <w:r>
              <w:t>[ %</w:t>
            </w:r>
            <w:proofErr w:type="spellStart"/>
            <w:r>
              <w:t>ebx</w:t>
            </w:r>
            <w:proofErr w:type="spellEnd"/>
            <w:r>
              <w:t xml:space="preserve"> </w:t>
            </w:r>
            <w:proofErr w:type="gramStart"/>
            <w:r>
              <w:t xml:space="preserve">3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0A39E7CD" w14:textId="77777777" w:rsidR="00871E91" w:rsidRDefault="00871E91" w:rsidP="00871E91">
            <w:r>
              <w:rPr>
                <w:rFonts w:hint="eastAsia"/>
              </w:rPr>
              <w:t>7</w:t>
            </w:r>
            <w:r>
              <w:t xml:space="preserve"> / 3 = 2….1 -&gt; 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t>quatint</w:t>
            </w:r>
            <w:proofErr w:type="spellEnd"/>
            <w:r>
              <w:t xml:space="preserve"> </w:t>
            </w:r>
            <w:proofErr w:type="gramStart"/>
            <w:r>
              <w:t>2 ]</w:t>
            </w:r>
            <w:proofErr w:type="gramEnd"/>
            <w:r w:rsidRPr="004A4E9E">
              <w:t xml:space="preserve"> </w:t>
            </w:r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remainder 1 </w:t>
            </w:r>
            <w:r>
              <w:rPr>
                <w:rFonts w:hint="eastAsia"/>
              </w:rPr>
              <w:t>]</w:t>
            </w:r>
          </w:p>
          <w:p w14:paraId="6A7E4DA8" w14:textId="77777777" w:rsidR="00871E91" w:rsidRDefault="00871E91" w:rsidP="00871E91">
            <w:r>
              <w:t>[ %</w:t>
            </w:r>
            <w:proofErr w:type="spellStart"/>
            <w:r>
              <w:t>ecx</w:t>
            </w:r>
            <w:proofErr w:type="spellEnd"/>
            <w:r>
              <w:t xml:space="preserve"> </w:t>
            </w:r>
            <w:proofErr w:type="gramStart"/>
            <w:r>
              <w:t xml:space="preserve">2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0A7609FD" w14:textId="77777777" w:rsidR="00871E91" w:rsidRDefault="00871E91" w:rsidP="00871E91"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</w:t>
            </w:r>
            <w:proofErr w:type="gramStart"/>
            <w:r>
              <w:t xml:space="preserve">0 </w:t>
            </w:r>
            <w:r>
              <w:rPr>
                <w:rFonts w:hint="eastAsia"/>
              </w:rPr>
              <w:t>]</w:t>
            </w:r>
            <w:proofErr w:type="gramEnd"/>
            <w:r>
              <w:t xml:space="preserve"> </w:t>
            </w:r>
          </w:p>
          <w:p w14:paraId="6D69EE39" w14:textId="77777777" w:rsidR="00871E91" w:rsidRDefault="00871E91" w:rsidP="00871E91">
            <w:r>
              <w:t>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gramStart"/>
            <w:r>
              <w:t>9 ]</w:t>
            </w:r>
            <w:proofErr w:type="gramEnd"/>
            <w:r w:rsidRPr="004A4E9E">
              <w:t xml:space="preserve"> </w:t>
            </w:r>
          </w:p>
          <w:p w14:paraId="13E4ED35" w14:textId="77777777" w:rsidR="00871E91" w:rsidRDefault="00871E91" w:rsidP="00871E91">
            <w:r>
              <w:t>[ %</w:t>
            </w:r>
            <w:proofErr w:type="spellStart"/>
            <w:r>
              <w:t>ebx</w:t>
            </w:r>
            <w:proofErr w:type="spellEnd"/>
            <w:r>
              <w:t xml:space="preserve"> </w:t>
            </w:r>
            <w:proofErr w:type="gramStart"/>
            <w:r>
              <w:t>2 ]</w:t>
            </w:r>
            <w:proofErr w:type="gramEnd"/>
            <w:r w:rsidRPr="004A4E9E">
              <w:t xml:space="preserve"> </w:t>
            </w:r>
          </w:p>
          <w:p w14:paraId="506CBE54" w14:textId="77777777" w:rsidR="00871E91" w:rsidRDefault="00871E91" w:rsidP="00871E91">
            <w:r>
              <w:t>9/ 2 = 4….1 -&gt; 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spellStart"/>
            <w:r>
              <w:t>quatint</w:t>
            </w:r>
            <w:proofErr w:type="spellEnd"/>
            <w:r>
              <w:t xml:space="preserve"> </w:t>
            </w:r>
            <w:proofErr w:type="gramStart"/>
            <w:r>
              <w:t>4 ]</w:t>
            </w:r>
            <w:proofErr w:type="gramEnd"/>
            <w:r w:rsidRPr="004A4E9E">
              <w:t xml:space="preserve"> </w:t>
            </w:r>
            <w:r>
              <w:t>[ %</w:t>
            </w:r>
            <w:proofErr w:type="spellStart"/>
            <w:r>
              <w:t>edx</w:t>
            </w:r>
            <w:proofErr w:type="spellEnd"/>
            <w:r>
              <w:t xml:space="preserve"> remainder 1 </w:t>
            </w:r>
            <w:r>
              <w:rPr>
                <w:rFonts w:hint="eastAsia"/>
              </w:rPr>
              <w:t>]</w:t>
            </w:r>
          </w:p>
          <w:p w14:paraId="76CE7F91" w14:textId="77777777" w:rsidR="00871E91" w:rsidRDefault="00871E91" w:rsidP="00871E91">
            <w:r>
              <w:t>[ %</w:t>
            </w:r>
            <w:proofErr w:type="spellStart"/>
            <w:r>
              <w:t>eax</w:t>
            </w:r>
            <w:proofErr w:type="spellEnd"/>
            <w:r>
              <w:t xml:space="preserve"> </w:t>
            </w:r>
            <w:proofErr w:type="gramStart"/>
            <w:r>
              <w:t>1 ]</w:t>
            </w:r>
            <w:proofErr w:type="gramEnd"/>
            <w:r w:rsidRPr="004A4E9E">
              <w:t xml:space="preserve"> </w:t>
            </w:r>
          </w:p>
          <w:p w14:paraId="07571FE9" w14:textId="6B00E2D2" w:rsidR="00871E91" w:rsidRDefault="00871E91" w:rsidP="00871E91">
            <w:r>
              <w:t>2 + 1 = 3 -&gt; [ %</w:t>
            </w:r>
            <w:proofErr w:type="spellStart"/>
            <w:r>
              <w:t>ecx</w:t>
            </w:r>
            <w:proofErr w:type="spellEnd"/>
            <w:r>
              <w:t xml:space="preserve"> </w:t>
            </w:r>
            <w:proofErr w:type="gramStart"/>
            <w:r>
              <w:t>3 ]</w:t>
            </w:r>
            <w:proofErr w:type="gramEnd"/>
          </w:p>
        </w:tc>
      </w:tr>
    </w:tbl>
    <w:p w14:paraId="4EF25023" w14:textId="77777777" w:rsidR="00871E91" w:rsidRDefault="00871E91" w:rsidP="004A4E9E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759"/>
      </w:tblGrid>
      <w:tr w:rsidR="00871E91" w14:paraId="15CCEE7B" w14:textId="77777777" w:rsidTr="00871E91">
        <w:tc>
          <w:tcPr>
            <w:tcW w:w="4531" w:type="dxa"/>
          </w:tcPr>
          <w:p w14:paraId="5C678BE0" w14:textId="1DCA8DB7" w:rsidR="00871E91" w:rsidRDefault="00871E91" w:rsidP="00691AF6">
            <w:r w:rsidRPr="00871E91">
              <w:lastRenderedPageBreak/>
              <w:drawing>
                <wp:inline distT="0" distB="0" distL="0" distR="0" wp14:anchorId="7EAB63AB" wp14:editId="78DF1A05">
                  <wp:extent cx="2566318" cy="642112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318" cy="64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</w:tcPr>
          <w:p w14:paraId="6F0BAF65" w14:textId="77777777" w:rsidR="00871E91" w:rsidRDefault="00871E91" w:rsidP="00691AF6"/>
          <w:p w14:paraId="03799C71" w14:textId="77777777" w:rsidR="00871E91" w:rsidRDefault="00871E91" w:rsidP="00691AF6"/>
          <w:p w14:paraId="413F46B9" w14:textId="77777777" w:rsidR="00871E91" w:rsidRDefault="00871E91" w:rsidP="00691AF6"/>
          <w:p w14:paraId="2BD165D3" w14:textId="77777777" w:rsidR="00871E91" w:rsidRDefault="00871E91" w:rsidP="00691AF6"/>
          <w:p w14:paraId="6A730216" w14:textId="77777777" w:rsidR="00871E91" w:rsidRDefault="00871E91" w:rsidP="00691AF6"/>
          <w:p w14:paraId="53A199C5" w14:textId="77777777" w:rsidR="00871E91" w:rsidRDefault="00871E91" w:rsidP="00691AF6"/>
          <w:p w14:paraId="638ABEC7" w14:textId="77777777" w:rsidR="00871E91" w:rsidRDefault="00871E91" w:rsidP="00691AF6"/>
          <w:p w14:paraId="29F5F581" w14:textId="77777777" w:rsidR="00871E91" w:rsidRDefault="00871E91" w:rsidP="00691AF6"/>
          <w:p w14:paraId="0D94361F" w14:textId="77777777" w:rsidR="00871E91" w:rsidRDefault="00871E91" w:rsidP="00691AF6"/>
          <w:p w14:paraId="62948466" w14:textId="77777777" w:rsidR="00871E91" w:rsidRDefault="00871E91" w:rsidP="00691AF6"/>
          <w:p w14:paraId="2D93B20C" w14:textId="77777777" w:rsidR="00871E91" w:rsidRDefault="00871E91" w:rsidP="00691AF6">
            <w:pPr>
              <w:rPr>
                <w:rFonts w:hint="eastAsia"/>
              </w:rPr>
            </w:pPr>
          </w:p>
          <w:p w14:paraId="38753F5B" w14:textId="77777777" w:rsidR="00871E91" w:rsidRDefault="00871E91" w:rsidP="00691AF6">
            <w:r>
              <w:rPr>
                <w:rFonts w:hint="eastAsia"/>
              </w:rPr>
              <w:t>1</w:t>
            </w:r>
            <w:r>
              <w:t>00</w:t>
            </w:r>
          </w:p>
          <w:p w14:paraId="29703855" w14:textId="77777777" w:rsidR="00871E91" w:rsidRDefault="00871E91" w:rsidP="00691AF6"/>
          <w:p w14:paraId="18944E4D" w14:textId="77777777" w:rsidR="00871E91" w:rsidRDefault="00871E91" w:rsidP="00691AF6">
            <w:r>
              <w:rPr>
                <w:rFonts w:hint="eastAsia"/>
              </w:rPr>
              <w:t>A</w:t>
            </w:r>
            <w:r>
              <w:t>B</w:t>
            </w:r>
          </w:p>
          <w:p w14:paraId="0BD88839" w14:textId="77777777" w:rsidR="00871E91" w:rsidRDefault="00871E91" w:rsidP="00691AF6"/>
          <w:p w14:paraId="3522C66B" w14:textId="77777777" w:rsidR="00871E91" w:rsidRDefault="00871E91" w:rsidP="00691AF6">
            <w:r>
              <w:t>108</w:t>
            </w:r>
          </w:p>
          <w:p w14:paraId="5D7C9E7A" w14:textId="77777777" w:rsidR="00871E91" w:rsidRDefault="00871E91" w:rsidP="00691AF6"/>
          <w:p w14:paraId="512DCFC6" w14:textId="77777777" w:rsidR="00871E91" w:rsidRDefault="00871E91" w:rsidP="00871E9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F</w:t>
            </w:r>
          </w:p>
          <w:p w14:paraId="47D1FE80" w14:textId="77777777" w:rsidR="00871E91" w:rsidRDefault="00871E91" w:rsidP="00691AF6"/>
          <w:p w14:paraId="08F711CE" w14:textId="1B93DCEC" w:rsidR="00871E91" w:rsidRDefault="00871E91" w:rsidP="00691AF6">
            <w:r w:rsidRPr="00FD522D">
              <w:rPr>
                <w:rFonts w:hint="eastAsia"/>
                <w:strike/>
              </w:rPr>
              <w:t>1</w:t>
            </w:r>
            <w:r w:rsidRPr="00FD522D">
              <w:rPr>
                <w:strike/>
              </w:rPr>
              <w:t>04</w:t>
            </w:r>
            <w:r w:rsidR="00FD522D">
              <w:t xml:space="preserve"> </w:t>
            </w:r>
            <w:r w:rsidR="00FD522D" w:rsidRPr="00FD522D">
              <w:rPr>
                <w:color w:val="FF0000"/>
              </w:rPr>
              <w:t>AB</w:t>
            </w:r>
          </w:p>
          <w:p w14:paraId="10FCFEEE" w14:textId="77777777" w:rsidR="00871E91" w:rsidRDefault="00871E91" w:rsidP="00691AF6"/>
          <w:p w14:paraId="6ACA9284" w14:textId="7C3405E9" w:rsidR="00871E91" w:rsidRDefault="00FD522D" w:rsidP="00691AF6">
            <w:r>
              <w:t>11</w:t>
            </w:r>
          </w:p>
          <w:p w14:paraId="25A51B2F" w14:textId="77777777" w:rsidR="00871E91" w:rsidRDefault="00871E91" w:rsidP="00691AF6"/>
          <w:p w14:paraId="04135E03" w14:textId="5BC4DD07" w:rsidR="00871E91" w:rsidRDefault="00871E91" w:rsidP="00691AF6">
            <w:r w:rsidRPr="00FD522D">
              <w:rPr>
                <w:rFonts w:hint="eastAsia"/>
                <w:strike/>
              </w:rPr>
              <w:t>2</w:t>
            </w:r>
            <w:r w:rsidRPr="00FD522D">
              <w:rPr>
                <w:strike/>
              </w:rPr>
              <w:t>64</w:t>
            </w:r>
            <w:r w:rsidR="00FD522D">
              <w:t xml:space="preserve"> 108-&gt;</w:t>
            </w:r>
            <w:r w:rsidR="00FD522D" w:rsidRPr="00FD522D">
              <w:rPr>
                <w:color w:val="FF0000"/>
              </w:rPr>
              <w:t>13</w:t>
            </w:r>
            <w:r w:rsidR="00FD522D">
              <w:t xml:space="preserve"> (decimal to hex)</w:t>
            </w:r>
          </w:p>
          <w:p w14:paraId="019CE7A7" w14:textId="77777777" w:rsidR="00871E91" w:rsidRDefault="00871E91" w:rsidP="00691AF6"/>
          <w:p w14:paraId="6AE0DA8A" w14:textId="2068FC59" w:rsidR="00871E91" w:rsidRDefault="00FD522D" w:rsidP="00691AF6">
            <w:r>
              <w:t>FF</w:t>
            </w:r>
          </w:p>
          <w:p w14:paraId="02F86AFF" w14:textId="77777777" w:rsidR="009C1AE8" w:rsidRDefault="009C1AE8" w:rsidP="00691AF6"/>
          <w:p w14:paraId="0B6DFE99" w14:textId="0B729DFF" w:rsidR="009C1AE8" w:rsidRDefault="00FD522D" w:rsidP="00691AF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 w14:paraId="38AE2B4B" w14:textId="20BC51C5" w:rsidR="00871E91" w:rsidRDefault="00871E91" w:rsidP="004A4E9E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058"/>
      </w:tblGrid>
      <w:tr w:rsidR="00CA6017" w14:paraId="56B8B73B" w14:textId="77777777" w:rsidTr="00070756">
        <w:tc>
          <w:tcPr>
            <w:tcW w:w="6232" w:type="dxa"/>
          </w:tcPr>
          <w:p w14:paraId="634B1FDC" w14:textId="375F644E" w:rsidR="00CA6017" w:rsidRDefault="00CA6017" w:rsidP="004A4E9E">
            <w:pPr>
              <w:rPr>
                <w:rFonts w:hint="eastAsia"/>
              </w:rPr>
            </w:pPr>
            <w:r w:rsidRPr="00CA6017">
              <w:drawing>
                <wp:inline distT="0" distB="0" distL="0" distR="0" wp14:anchorId="6197CDEA" wp14:editId="4F3896AC">
                  <wp:extent cx="4048369" cy="1422400"/>
                  <wp:effectExtent l="0" t="0" r="3175" b="0"/>
                  <wp:docPr id="5" name="圖片 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文字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369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68BAC505" w14:textId="77777777" w:rsidR="00070756" w:rsidRPr="00070756" w:rsidRDefault="00070756" w:rsidP="00070756">
            <w:pPr>
              <w:rPr>
                <w:color w:val="FF0000"/>
              </w:rPr>
            </w:pPr>
            <w:proofErr w:type="spellStart"/>
            <w:r w:rsidRPr="00070756">
              <w:rPr>
                <w:color w:val="FF0000"/>
              </w:rPr>
              <w:t>addl</w:t>
            </w:r>
            <w:proofErr w:type="spellEnd"/>
            <w:r w:rsidRPr="00070756">
              <w:rPr>
                <w:color w:val="FF0000"/>
              </w:rPr>
              <w:t xml:space="preserve"> $4, %</w:t>
            </w:r>
            <w:proofErr w:type="spellStart"/>
            <w:r w:rsidRPr="00070756">
              <w:rPr>
                <w:color w:val="FF0000"/>
              </w:rPr>
              <w:t>esp</w:t>
            </w:r>
            <w:proofErr w:type="spellEnd"/>
          </w:p>
          <w:p w14:paraId="414EFBAC" w14:textId="34BF5E6D" w:rsidR="00CA6017" w:rsidRDefault="00070756" w:rsidP="004A4E9E">
            <w:proofErr w:type="spellStart"/>
            <w:r>
              <w:t>movl</w:t>
            </w:r>
            <w:proofErr w:type="spellEnd"/>
            <w:r>
              <w:t xml:space="preserve">, $10, </w:t>
            </w:r>
            <w:r w:rsidRPr="00070756">
              <w:rPr>
                <w:color w:val="FF0000"/>
              </w:rPr>
              <w:t>(</w:t>
            </w:r>
            <w:r>
              <w:t>%</w:t>
            </w:r>
            <w:proofErr w:type="spellStart"/>
            <w:r>
              <w:t>esp</w:t>
            </w:r>
            <w:proofErr w:type="spellEnd"/>
            <w:r w:rsidRPr="00070756">
              <w:rPr>
                <w:color w:val="FF0000"/>
              </w:rPr>
              <w:t>)</w:t>
            </w:r>
          </w:p>
          <w:p w14:paraId="0E19BE9E" w14:textId="77777777" w:rsidR="00070756" w:rsidRDefault="00070756" w:rsidP="00070756">
            <w:proofErr w:type="spellStart"/>
            <w:r w:rsidRPr="00070756">
              <w:rPr>
                <w:color w:val="FF0000"/>
              </w:rPr>
              <w:t>pushl</w:t>
            </w:r>
            <w:proofErr w:type="spellEnd"/>
            <w:r>
              <w:t xml:space="preserve"> $10</w:t>
            </w:r>
          </w:p>
          <w:p w14:paraId="5412223F" w14:textId="5706F76D" w:rsidR="00070756" w:rsidRDefault="00070756" w:rsidP="004A4E9E"/>
        </w:tc>
      </w:tr>
    </w:tbl>
    <w:p w14:paraId="7399A55D" w14:textId="77777777" w:rsidR="00CA6017" w:rsidRDefault="00CA6017" w:rsidP="004A4E9E">
      <w:pPr>
        <w:rPr>
          <w:rFonts w:hint="eastAsia"/>
        </w:rPr>
      </w:pPr>
    </w:p>
    <w:p w14:paraId="5213EBBF" w14:textId="77777777" w:rsidR="00070756" w:rsidRPr="00070756" w:rsidRDefault="00070756" w:rsidP="00070756">
      <w:pPr>
        <w:rPr>
          <w:color w:val="FF0000"/>
        </w:rPr>
      </w:pPr>
      <w:proofErr w:type="spellStart"/>
      <w:r w:rsidRPr="00070756">
        <w:rPr>
          <w:color w:val="FF0000"/>
        </w:rPr>
        <w:lastRenderedPageBreak/>
        <w:t>addl</w:t>
      </w:r>
      <w:proofErr w:type="spellEnd"/>
      <w:r w:rsidRPr="00070756">
        <w:rPr>
          <w:color w:val="FF0000"/>
        </w:rPr>
        <w:t xml:space="preserve"> $4, %</w:t>
      </w:r>
      <w:proofErr w:type="spellStart"/>
      <w:r w:rsidRPr="00070756">
        <w:rPr>
          <w:color w:val="FF0000"/>
        </w:rPr>
        <w:t>esp</w:t>
      </w:r>
      <w:proofErr w:type="spellEnd"/>
    </w:p>
    <w:p w14:paraId="1A4D5E02" w14:textId="10BDD9DD" w:rsidR="00070756" w:rsidRDefault="00070756" w:rsidP="00070756">
      <w:proofErr w:type="spellStart"/>
      <w:r>
        <w:t>movl</w:t>
      </w:r>
      <w:proofErr w:type="spellEnd"/>
      <w:r>
        <w:t xml:space="preserve"> $10, </w:t>
      </w:r>
      <w:r w:rsidRPr="00070756">
        <w:rPr>
          <w:color w:val="FF0000"/>
        </w:rPr>
        <w:t>(</w:t>
      </w:r>
      <w:r>
        <w:t>%</w:t>
      </w:r>
      <w:proofErr w:type="spellStart"/>
      <w:r>
        <w:t>esp</w:t>
      </w:r>
      <w:proofErr w:type="spellEnd"/>
      <w:r w:rsidRPr="00070756">
        <w:rPr>
          <w:color w:val="FF0000"/>
        </w:rPr>
        <w:t>)</w:t>
      </w:r>
      <w:r>
        <w:rPr>
          <w:color w:val="FF0000"/>
        </w:rPr>
        <w:t xml:space="preserve"> </w:t>
      </w:r>
      <w:r w:rsidRPr="00070756">
        <w:rPr>
          <w:color w:val="000000" w:themeColor="text1"/>
        </w:rPr>
        <w:t>/</w:t>
      </w:r>
      <w:r>
        <w:rPr>
          <w:color w:val="FF0000"/>
        </w:rPr>
        <w:t xml:space="preserve"> </w:t>
      </w:r>
      <w:proofErr w:type="spellStart"/>
      <w:r w:rsidRPr="00070756">
        <w:rPr>
          <w:color w:val="FF0000"/>
        </w:rPr>
        <w:t>pushl</w:t>
      </w:r>
      <w:proofErr w:type="spellEnd"/>
      <w:r>
        <w:t xml:space="preserve"> $10</w:t>
      </w:r>
    </w:p>
    <w:p w14:paraId="6147E3EA" w14:textId="71810218" w:rsidR="00070756" w:rsidRDefault="00070756" w:rsidP="00070756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ovl</w:t>
      </w:r>
      <w:proofErr w:type="spellEnd"/>
      <w:r>
        <w:t xml:space="preserve"> (%</w:t>
      </w:r>
      <w:proofErr w:type="spellStart"/>
      <w:r>
        <w:t>esp</w:t>
      </w:r>
      <w:proofErr w:type="spellEnd"/>
      <w:r>
        <w:t>), %</w:t>
      </w:r>
      <w:proofErr w:type="spellStart"/>
      <w:r>
        <w:t>ecx</w:t>
      </w:r>
      <w:proofErr w:type="spellEnd"/>
      <w:r>
        <w:t xml:space="preserve"> / </w:t>
      </w:r>
      <w:proofErr w:type="spellStart"/>
      <w:r w:rsidRPr="00070756">
        <w:rPr>
          <w:color w:val="FF0000"/>
        </w:rPr>
        <w:t>popl</w:t>
      </w:r>
      <w:proofErr w:type="spellEnd"/>
      <w:r>
        <w:t xml:space="preserve"> %</w:t>
      </w:r>
      <w:proofErr w:type="spellStart"/>
      <w:r>
        <w:t>ecx</w:t>
      </w:r>
      <w:proofErr w:type="spellEnd"/>
    </w:p>
    <w:p w14:paraId="6E12E388" w14:textId="6397CA24" w:rsidR="00871E91" w:rsidRDefault="00070756" w:rsidP="004A4E9E">
      <w:proofErr w:type="spellStart"/>
      <w:r>
        <w:rPr>
          <w:rFonts w:hint="eastAsia"/>
        </w:rPr>
        <w:t>a</w:t>
      </w:r>
      <w:r>
        <w:t>ddl</w:t>
      </w:r>
      <w:proofErr w:type="spellEnd"/>
      <w:r>
        <w:t xml:space="preserve"> $5, %</w:t>
      </w:r>
      <w:proofErr w:type="spellStart"/>
      <w:r>
        <w:t>ecx</w:t>
      </w:r>
      <w:proofErr w:type="spellEnd"/>
    </w:p>
    <w:p w14:paraId="5132AA82" w14:textId="7E3B0549" w:rsidR="00070756" w:rsidRDefault="00070756" w:rsidP="004A4E9E">
      <w:proofErr w:type="spellStart"/>
      <w:r>
        <w:rPr>
          <w:rFonts w:hint="eastAsia"/>
        </w:rPr>
        <w:t>m</w:t>
      </w:r>
      <w:r>
        <w:t>ov</w:t>
      </w:r>
      <w:r w:rsidR="00176A12">
        <w:t>l</w:t>
      </w:r>
      <w:proofErr w:type="spellEnd"/>
      <w:r w:rsidRPr="00070756">
        <w:rPr>
          <w:strike/>
        </w:rPr>
        <w:t xml:space="preserve"> (</w:t>
      </w:r>
      <w:r>
        <w:t>%</w:t>
      </w:r>
      <w:proofErr w:type="spellStart"/>
      <w:r>
        <w:t>ecx</w:t>
      </w:r>
      <w:proofErr w:type="spellEnd"/>
      <w:r w:rsidRPr="00070756">
        <w:rPr>
          <w:strike/>
        </w:rPr>
        <w:t>)</w:t>
      </w:r>
      <w:r>
        <w:t>, %</w:t>
      </w:r>
      <w:proofErr w:type="spellStart"/>
      <w:r>
        <w:t>eax</w:t>
      </w:r>
      <w:proofErr w:type="spellEnd"/>
    </w:p>
    <w:p w14:paraId="7CB987BE" w14:textId="33ECEF42" w:rsidR="00070756" w:rsidRPr="004A4E9E" w:rsidRDefault="00070756" w:rsidP="004A4E9E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ubl</w:t>
      </w:r>
      <w:proofErr w:type="spellEnd"/>
      <w:r>
        <w:t xml:space="preserve"> $4, %</w:t>
      </w:r>
      <w:proofErr w:type="spellStart"/>
      <w:r>
        <w:t>esp</w:t>
      </w:r>
      <w:proofErr w:type="spellEnd"/>
    </w:p>
    <w:sectPr w:rsidR="00070756" w:rsidRPr="004A4E9E" w:rsidSect="00394102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DC"/>
    <w:rsid w:val="00070756"/>
    <w:rsid w:val="000F13B4"/>
    <w:rsid w:val="00176A12"/>
    <w:rsid w:val="00394102"/>
    <w:rsid w:val="004A4E9E"/>
    <w:rsid w:val="005C5981"/>
    <w:rsid w:val="00776C28"/>
    <w:rsid w:val="00847534"/>
    <w:rsid w:val="0085764E"/>
    <w:rsid w:val="00871E91"/>
    <w:rsid w:val="0098675C"/>
    <w:rsid w:val="009C1AE8"/>
    <w:rsid w:val="00B249DC"/>
    <w:rsid w:val="00C4243F"/>
    <w:rsid w:val="00C60C8B"/>
    <w:rsid w:val="00CA6017"/>
    <w:rsid w:val="00E33116"/>
    <w:rsid w:val="00FD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0562C"/>
  <w15:chartTrackingRefBased/>
  <w15:docId w15:val="{C8408182-A251-5B46-82EF-A63B2B80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DC"/>
    <w:pPr>
      <w:ind w:leftChars="200" w:left="480"/>
    </w:pPr>
  </w:style>
  <w:style w:type="paragraph" w:styleId="Web">
    <w:name w:val="Normal (Web)"/>
    <w:basedOn w:val="a"/>
    <w:uiPriority w:val="99"/>
    <w:unhideWhenUsed/>
    <w:rsid w:val="00B249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B249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B249DC"/>
    <w:rPr>
      <w:rFonts w:ascii="細明體" w:eastAsia="細明體" w:hAnsi="細明體" w:cs="細明體"/>
      <w:kern w:val="0"/>
    </w:rPr>
  </w:style>
  <w:style w:type="table" w:styleId="a4">
    <w:name w:val="Table Grid"/>
    <w:basedOn w:val="a1"/>
    <w:uiPriority w:val="39"/>
    <w:rsid w:val="0087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BE958-72C1-414E-889C-401628DD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5258</dc:creator>
  <cp:keywords/>
  <dc:description/>
  <cp:lastModifiedBy>03155258</cp:lastModifiedBy>
  <cp:revision>6</cp:revision>
  <dcterms:created xsi:type="dcterms:W3CDTF">2021-04-01T09:19:00Z</dcterms:created>
  <dcterms:modified xsi:type="dcterms:W3CDTF">2021-04-07T15:35:00Z</dcterms:modified>
</cp:coreProperties>
</file>